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32723" w14:textId="4DDEEDDB" w:rsidR="006C1FD8" w:rsidRDefault="00C71DED" w:rsidP="006C1FD8">
      <w:pPr>
        <w:jc w:val="center"/>
        <w:rPr>
          <w:rFonts w:ascii="Arial" w:hAnsi="Arial" w:cs="Arial"/>
          <w:b/>
          <w:u w:val="single"/>
        </w:rPr>
      </w:pPr>
      <w:r w:rsidRPr="00C71DED">
        <w:rPr>
          <w:rFonts w:ascii="Arial" w:hAnsi="Arial" w:cs="Arial"/>
          <w:b/>
          <w:u w:val="single"/>
        </w:rPr>
        <w:t xml:space="preserve">MedFact </w:t>
      </w:r>
      <w:r w:rsidR="008D4808" w:rsidRPr="00AD6B9A">
        <w:rPr>
          <w:rFonts w:ascii="Arial" w:hAnsi="Arial" w:cs="Arial"/>
          <w:b/>
          <w:u w:val="single"/>
        </w:rPr>
        <w:t>RESTful API</w:t>
      </w:r>
      <w:r w:rsidR="00304300" w:rsidRPr="00AD6B9A">
        <w:rPr>
          <w:rFonts w:ascii="Arial" w:hAnsi="Arial" w:cs="Arial"/>
          <w:b/>
          <w:u w:val="single"/>
        </w:rPr>
        <w:t xml:space="preserve"> </w:t>
      </w:r>
      <w:r w:rsidR="00E10241">
        <w:rPr>
          <w:rFonts w:ascii="Arial" w:hAnsi="Arial" w:cs="Arial"/>
          <w:b/>
          <w:u w:val="single"/>
        </w:rPr>
        <w:t>v</w:t>
      </w:r>
      <w:r>
        <w:rPr>
          <w:rFonts w:ascii="Arial" w:hAnsi="Arial" w:cs="Arial"/>
          <w:b/>
          <w:u w:val="single"/>
        </w:rPr>
        <w:t>0</w:t>
      </w:r>
      <w:r w:rsidR="00F97783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0</w:t>
      </w:r>
      <w:r w:rsidR="00C705DF">
        <w:rPr>
          <w:rFonts w:ascii="Arial" w:hAnsi="Arial" w:cs="Arial"/>
          <w:b/>
          <w:u w:val="single"/>
        </w:rPr>
        <w:t>.</w:t>
      </w:r>
      <w:r w:rsidR="00445168">
        <w:rPr>
          <w:rFonts w:ascii="Arial" w:hAnsi="Arial" w:cs="Arial"/>
          <w:b/>
          <w:u w:val="single"/>
        </w:rPr>
        <w:t>2</w:t>
      </w:r>
    </w:p>
    <w:p w14:paraId="51316C8A" w14:textId="77777777" w:rsidR="006C1FD8" w:rsidRPr="006C1FD8" w:rsidRDefault="006C1FD8" w:rsidP="006C1FD8">
      <w:pPr>
        <w:jc w:val="center"/>
        <w:rPr>
          <w:rFonts w:ascii="Arial" w:hAnsi="Arial" w:cs="Arial"/>
          <w:b/>
          <w:u w:val="single"/>
        </w:rPr>
      </w:pPr>
    </w:p>
    <w:p w14:paraId="701DC9AA" w14:textId="77777777" w:rsidR="00C902D2" w:rsidRPr="00AD6B9A" w:rsidRDefault="00C902D2" w:rsidP="008D4808">
      <w:pPr>
        <w:rPr>
          <w:rFonts w:ascii="Arial" w:hAnsi="Arial" w:cs="Arial"/>
        </w:rPr>
      </w:pPr>
      <w:r w:rsidRPr="00AD6B9A">
        <w:rPr>
          <w:rFonts w:ascii="Arial" w:hAnsi="Arial" w:cs="Arial"/>
          <w:b/>
        </w:rPr>
        <w:t>Description</w:t>
      </w:r>
      <w:r w:rsidR="008D4808" w:rsidRPr="00AD6B9A">
        <w:rPr>
          <w:rFonts w:ascii="Arial" w:hAnsi="Arial" w:cs="Arial"/>
          <w:b/>
        </w:rPr>
        <w:t>:</w:t>
      </w:r>
    </w:p>
    <w:p w14:paraId="41CE6F4D" w14:textId="52911865" w:rsidR="008D4808" w:rsidRDefault="00C71DED" w:rsidP="00C902D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mputes veracity and readability metrics for a given text or website URL</w:t>
      </w:r>
    </w:p>
    <w:p w14:paraId="2790B038" w14:textId="77777777" w:rsidR="00AD6B9A" w:rsidRPr="00AD6B9A" w:rsidRDefault="00AD6B9A" w:rsidP="00C902D2">
      <w:pPr>
        <w:ind w:firstLine="720"/>
        <w:rPr>
          <w:rFonts w:ascii="Arial" w:hAnsi="Arial" w:cs="Arial"/>
        </w:rPr>
      </w:pPr>
    </w:p>
    <w:p w14:paraId="74C5269D" w14:textId="26C08B33" w:rsidR="00C902D2" w:rsidRPr="00AD6B9A" w:rsidRDefault="00676D34" w:rsidP="008D4808">
      <w:pPr>
        <w:rPr>
          <w:rFonts w:ascii="Arial" w:hAnsi="Arial" w:cs="Arial"/>
        </w:rPr>
      </w:pPr>
      <w:r>
        <w:rPr>
          <w:rFonts w:ascii="Arial" w:hAnsi="Arial" w:cs="Arial"/>
          <w:b/>
        </w:rPr>
        <w:t>Endpoint</w:t>
      </w:r>
      <w:r w:rsidR="0075350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F41319" w:rsidRPr="00AD6B9A">
        <w:rPr>
          <w:rFonts w:ascii="Arial" w:hAnsi="Arial" w:cs="Arial"/>
        </w:rPr>
        <w:t>(authentication required)</w:t>
      </w:r>
      <w:r w:rsidR="008D4808" w:rsidRPr="00AD6B9A">
        <w:rPr>
          <w:rFonts w:ascii="Arial" w:hAnsi="Arial" w:cs="Arial"/>
          <w:b/>
        </w:rPr>
        <w:t>:</w:t>
      </w:r>
      <w:r w:rsidR="008D4808" w:rsidRPr="00AD6B9A">
        <w:rPr>
          <w:rFonts w:ascii="Arial" w:hAnsi="Arial" w:cs="Arial"/>
        </w:rPr>
        <w:t xml:space="preserve"> </w:t>
      </w:r>
      <w:r w:rsidR="0055316D" w:rsidRPr="00AD6B9A">
        <w:rPr>
          <w:rFonts w:ascii="Arial" w:hAnsi="Arial" w:cs="Arial"/>
        </w:rPr>
        <w:t xml:space="preserve"> </w:t>
      </w:r>
    </w:p>
    <w:p w14:paraId="4A673FCF" w14:textId="653CB1D1" w:rsidR="00F41319" w:rsidRDefault="00767350" w:rsidP="00C902D2">
      <w:pPr>
        <w:ind w:firstLine="720"/>
        <w:rPr>
          <w:rFonts w:ascii="Courier New" w:hAnsi="Courier New" w:cs="Courier New"/>
          <w:color w:val="0070C0"/>
          <w:u w:val="single"/>
        </w:rPr>
      </w:pPr>
      <w:hyperlink r:id="rId8" w:history="1">
        <w:r w:rsidRPr="00784626">
          <w:rPr>
            <w:rStyle w:val="Hyperlink"/>
            <w:rFonts w:ascii="Courier New" w:hAnsi="Courier New" w:cs="Courier New"/>
          </w:rPr>
          <w:t>http://127.0.0.1:5000/api/text/?text=</w:t>
        </w:r>
      </w:hyperlink>
    </w:p>
    <w:p w14:paraId="6DB33156" w14:textId="1FCF81DF" w:rsidR="00753500" w:rsidRPr="00AD6B9A" w:rsidRDefault="00753500" w:rsidP="00753500">
      <w:pPr>
        <w:ind w:firstLine="720"/>
        <w:rPr>
          <w:rFonts w:ascii="Courier New" w:hAnsi="Courier New" w:cs="Courier New"/>
          <w:color w:val="5B9BD5" w:themeColor="accent1"/>
          <w:u w:val="single"/>
        </w:rPr>
      </w:pPr>
      <w:r w:rsidRPr="002D1EAA">
        <w:rPr>
          <w:rFonts w:ascii="Courier New" w:hAnsi="Courier New" w:cs="Courier New"/>
          <w:color w:val="0070C0"/>
          <w:u w:val="single"/>
        </w:rPr>
        <w:t>http://</w:t>
      </w:r>
      <w:r>
        <w:rPr>
          <w:rFonts w:ascii="Courier New" w:hAnsi="Courier New" w:cs="Courier New"/>
          <w:color w:val="0070C0"/>
          <w:u w:val="single"/>
        </w:rPr>
        <w:t>127.0.0.1:5000</w:t>
      </w:r>
      <w:r w:rsidRPr="002D1EAA">
        <w:rPr>
          <w:rFonts w:ascii="Courier New" w:hAnsi="Courier New" w:cs="Courier New"/>
          <w:color w:val="0070C0"/>
          <w:u w:val="single"/>
        </w:rPr>
        <w:t>/</w:t>
      </w:r>
      <w:r>
        <w:rPr>
          <w:rFonts w:ascii="Courier New" w:hAnsi="Courier New" w:cs="Courier New"/>
          <w:color w:val="0070C0"/>
          <w:u w:val="single"/>
        </w:rPr>
        <w:t>api/</w:t>
      </w:r>
      <w:r>
        <w:rPr>
          <w:rFonts w:ascii="Courier New" w:hAnsi="Courier New" w:cs="Courier New"/>
          <w:color w:val="0070C0"/>
          <w:u w:val="single"/>
        </w:rPr>
        <w:t>url</w:t>
      </w:r>
      <w:r>
        <w:rPr>
          <w:rFonts w:ascii="Courier New" w:hAnsi="Courier New" w:cs="Courier New"/>
          <w:color w:val="0070C0"/>
          <w:u w:val="single"/>
        </w:rPr>
        <w:t>/</w:t>
      </w:r>
      <w:r w:rsidR="00767350">
        <w:rPr>
          <w:rFonts w:ascii="Courier New" w:hAnsi="Courier New" w:cs="Courier New"/>
          <w:color w:val="0070C0"/>
          <w:u w:val="single"/>
        </w:rPr>
        <w:t>?url=</w:t>
      </w:r>
    </w:p>
    <w:p w14:paraId="7607BBE4" w14:textId="77777777" w:rsidR="00AD6B9A" w:rsidRPr="00AD6B9A" w:rsidRDefault="00AD6B9A" w:rsidP="00C902D2">
      <w:pPr>
        <w:ind w:firstLine="720"/>
        <w:rPr>
          <w:rFonts w:ascii="Arial" w:hAnsi="Arial" w:cs="Arial"/>
        </w:rPr>
      </w:pPr>
    </w:p>
    <w:p w14:paraId="21C015E9" w14:textId="77777777" w:rsidR="00C902D2" w:rsidRPr="00AD6B9A" w:rsidRDefault="00B80164" w:rsidP="008D4808">
      <w:pPr>
        <w:rPr>
          <w:rFonts w:ascii="Arial" w:hAnsi="Arial" w:cs="Arial"/>
        </w:rPr>
      </w:pPr>
      <w:r>
        <w:rPr>
          <w:rFonts w:ascii="Arial" w:hAnsi="Arial" w:cs="Arial"/>
          <w:b/>
        </w:rPr>
        <w:t>Support</w:t>
      </w:r>
      <w:r w:rsidR="00DF4359">
        <w:rPr>
          <w:rFonts w:ascii="Arial" w:hAnsi="Arial" w:cs="Arial"/>
          <w:b/>
        </w:rPr>
        <w:t>ed</w:t>
      </w:r>
      <w:r>
        <w:rPr>
          <w:rFonts w:ascii="Arial" w:hAnsi="Arial" w:cs="Arial"/>
          <w:b/>
        </w:rPr>
        <w:t xml:space="preserve"> </w:t>
      </w:r>
      <w:r w:rsidR="00D445BE">
        <w:rPr>
          <w:rFonts w:ascii="Arial" w:hAnsi="Arial" w:cs="Arial"/>
          <w:b/>
        </w:rPr>
        <w:t>M</w:t>
      </w:r>
      <w:r w:rsidR="008D4808" w:rsidRPr="00AD6B9A">
        <w:rPr>
          <w:rFonts w:ascii="Arial" w:hAnsi="Arial" w:cs="Arial"/>
          <w:b/>
        </w:rPr>
        <w:t>ethod</w:t>
      </w:r>
      <w:r w:rsidR="00C902D2" w:rsidRPr="00AD6B9A">
        <w:rPr>
          <w:rFonts w:ascii="Arial" w:hAnsi="Arial" w:cs="Arial"/>
          <w:b/>
        </w:rPr>
        <w:t>s</w:t>
      </w:r>
      <w:r w:rsidR="008D4808" w:rsidRPr="00AD6B9A">
        <w:rPr>
          <w:rFonts w:ascii="Arial" w:hAnsi="Arial" w:cs="Arial"/>
          <w:b/>
        </w:rPr>
        <w:t>:</w:t>
      </w:r>
      <w:r w:rsidR="008D4808" w:rsidRPr="00AD6B9A">
        <w:rPr>
          <w:rFonts w:ascii="Arial" w:hAnsi="Arial" w:cs="Arial"/>
        </w:rPr>
        <w:t xml:space="preserve"> </w:t>
      </w:r>
    </w:p>
    <w:p w14:paraId="61155DB0" w14:textId="77777777" w:rsidR="008D4808" w:rsidRDefault="008D4808" w:rsidP="00C902D2">
      <w:pPr>
        <w:ind w:firstLine="720"/>
        <w:rPr>
          <w:rFonts w:ascii="Arial" w:hAnsi="Arial" w:cs="Arial"/>
        </w:rPr>
      </w:pPr>
      <w:r w:rsidRPr="00AD6B9A">
        <w:rPr>
          <w:rFonts w:ascii="Arial" w:hAnsi="Arial" w:cs="Arial"/>
        </w:rPr>
        <w:t>GET</w:t>
      </w:r>
    </w:p>
    <w:p w14:paraId="0BB8252C" w14:textId="77777777" w:rsidR="00AD6B9A" w:rsidRPr="00AD6B9A" w:rsidRDefault="00AD6B9A" w:rsidP="00C902D2">
      <w:pPr>
        <w:ind w:firstLine="720"/>
        <w:rPr>
          <w:rFonts w:ascii="Arial" w:hAnsi="Arial" w:cs="Arial"/>
        </w:rPr>
      </w:pPr>
    </w:p>
    <w:p w14:paraId="125CA14B" w14:textId="667945F2" w:rsidR="00135E40" w:rsidRPr="00C71DED" w:rsidRDefault="008D4808" w:rsidP="00C71DED">
      <w:pPr>
        <w:rPr>
          <w:rFonts w:ascii="Arial" w:hAnsi="Arial" w:cs="Arial"/>
        </w:rPr>
      </w:pPr>
      <w:r w:rsidRPr="00AD6B9A">
        <w:rPr>
          <w:rFonts w:ascii="Arial" w:hAnsi="Arial" w:cs="Arial"/>
          <w:b/>
        </w:rPr>
        <w:t>Required URL Parameters:</w:t>
      </w:r>
      <w:r w:rsidR="00C24FF8" w:rsidRPr="00AD6B9A">
        <w:rPr>
          <w:rFonts w:ascii="Arial" w:hAnsi="Arial" w:cs="Arial"/>
        </w:rPr>
        <w:t xml:space="preserve"> </w:t>
      </w:r>
    </w:p>
    <w:p w14:paraId="06A48494" w14:textId="410D1E99" w:rsidR="00135E40" w:rsidRPr="002D1EAA" w:rsidRDefault="00767350" w:rsidP="00135E40">
      <w:pPr>
        <w:ind w:firstLine="720"/>
        <w:rPr>
          <w:rFonts w:ascii="Arial" w:hAnsi="Arial" w:cs="Arial"/>
          <w:color w:val="00B050"/>
          <w:u w:val="single"/>
        </w:rPr>
      </w:pPr>
      <w:r>
        <w:rPr>
          <w:rFonts w:ascii="Courier New" w:hAnsi="Courier New" w:cs="Courier New"/>
          <w:color w:val="00B050"/>
          <w:u w:val="single"/>
        </w:rPr>
        <w:t>text</w:t>
      </w:r>
    </w:p>
    <w:p w14:paraId="7D48F51D" w14:textId="0D06B33B" w:rsidR="00753500" w:rsidRDefault="00C71DED" w:rsidP="00135E4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53500">
        <w:rPr>
          <w:rFonts w:ascii="Arial" w:hAnsi="Arial" w:cs="Arial"/>
        </w:rPr>
        <w:t xml:space="preserve">sentence to inspect when using the </w:t>
      </w:r>
      <w:r w:rsidR="00753500" w:rsidRPr="00753500">
        <w:rPr>
          <w:rFonts w:ascii="Arial" w:hAnsi="Arial" w:cs="Arial"/>
          <w:b/>
        </w:rPr>
        <w:t>Text</w:t>
      </w:r>
      <w:r w:rsidR="00753500">
        <w:rPr>
          <w:rFonts w:ascii="Arial" w:hAnsi="Arial" w:cs="Arial"/>
        </w:rPr>
        <w:t xml:space="preserve"> mode</w:t>
      </w:r>
    </w:p>
    <w:p w14:paraId="078B0393" w14:textId="77777777" w:rsidR="00753500" w:rsidRDefault="00753500" w:rsidP="00135E40">
      <w:pPr>
        <w:ind w:left="720"/>
        <w:jc w:val="both"/>
        <w:rPr>
          <w:rFonts w:ascii="Arial" w:hAnsi="Arial" w:cs="Arial"/>
        </w:rPr>
      </w:pPr>
    </w:p>
    <w:p w14:paraId="7B14D7A5" w14:textId="6838FB03" w:rsidR="00753500" w:rsidRPr="002D1EAA" w:rsidRDefault="00767350" w:rsidP="00753500">
      <w:pPr>
        <w:ind w:firstLine="720"/>
        <w:rPr>
          <w:rFonts w:ascii="Arial" w:hAnsi="Arial" w:cs="Arial"/>
          <w:color w:val="00B050"/>
          <w:u w:val="single"/>
        </w:rPr>
      </w:pPr>
      <w:r>
        <w:rPr>
          <w:rFonts w:ascii="Courier New" w:hAnsi="Courier New" w:cs="Courier New"/>
          <w:color w:val="00B050"/>
          <w:u w:val="single"/>
        </w:rPr>
        <w:t>url</w:t>
      </w:r>
    </w:p>
    <w:p w14:paraId="69A1CC73" w14:textId="450A675D" w:rsidR="00753500" w:rsidRDefault="00753500" w:rsidP="0075350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website address to inspect when using the </w:t>
      </w:r>
      <w:r w:rsidRPr="00753500">
        <w:rPr>
          <w:rFonts w:ascii="Arial" w:hAnsi="Arial" w:cs="Arial"/>
          <w:b/>
        </w:rPr>
        <w:t>URL</w:t>
      </w:r>
      <w:r>
        <w:rPr>
          <w:rFonts w:ascii="Arial" w:hAnsi="Arial" w:cs="Arial"/>
        </w:rPr>
        <w:t xml:space="preserve"> mode</w:t>
      </w:r>
    </w:p>
    <w:p w14:paraId="003FE071" w14:textId="3ED55057" w:rsidR="009B539A" w:rsidRDefault="009B539A" w:rsidP="00C71DED">
      <w:pPr>
        <w:jc w:val="both"/>
        <w:rPr>
          <w:rFonts w:ascii="Arial" w:hAnsi="Arial" w:cs="Arial"/>
          <w:b/>
        </w:rPr>
      </w:pPr>
    </w:p>
    <w:p w14:paraId="2D91F2B8" w14:textId="77777777" w:rsidR="008D4808" w:rsidRDefault="008D4808" w:rsidP="008D4808">
      <w:pPr>
        <w:rPr>
          <w:rFonts w:ascii="Arial" w:hAnsi="Arial" w:cs="Arial"/>
          <w:b/>
        </w:rPr>
      </w:pPr>
      <w:r w:rsidRPr="00AD6B9A">
        <w:rPr>
          <w:rFonts w:ascii="Arial" w:hAnsi="Arial" w:cs="Arial"/>
          <w:b/>
        </w:rPr>
        <w:t xml:space="preserve">Returned Data Format: </w:t>
      </w:r>
    </w:p>
    <w:p w14:paraId="53194201" w14:textId="72F20D7C" w:rsidR="00B8344A" w:rsidRDefault="00B8344A" w:rsidP="00B8344A">
      <w:pPr>
        <w:ind w:left="720"/>
        <w:jc w:val="both"/>
        <w:rPr>
          <w:rFonts w:ascii="Courier New" w:hAnsi="Courier New" w:cs="Courier New"/>
          <w:color w:val="0070C0"/>
          <w:sz w:val="20"/>
          <w:u w:val="single"/>
        </w:rPr>
      </w:pPr>
      <w:r w:rsidRPr="00AD6B9A">
        <w:rPr>
          <w:rFonts w:ascii="Arial" w:hAnsi="Arial" w:cs="Arial"/>
        </w:rPr>
        <w:t>All data is returned in JSON format.</w:t>
      </w:r>
      <w:r w:rsidR="00EA4D7B">
        <w:rPr>
          <w:rFonts w:ascii="Arial" w:hAnsi="Arial" w:cs="Arial"/>
        </w:rPr>
        <w:t xml:space="preserve"> </w:t>
      </w:r>
      <w:r w:rsidR="00397597">
        <w:rPr>
          <w:rFonts w:ascii="Arial" w:hAnsi="Arial" w:cs="Arial"/>
        </w:rPr>
        <w:t>An e</w:t>
      </w:r>
      <w:r>
        <w:rPr>
          <w:rFonts w:ascii="Arial" w:hAnsi="Arial" w:cs="Arial"/>
        </w:rPr>
        <w:t>xample request</w:t>
      </w:r>
      <w:r w:rsidR="001600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returned JSON </w:t>
      </w:r>
      <w:r w:rsidR="00397597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given below</w:t>
      </w:r>
      <w:r w:rsidR="001D28E3">
        <w:rPr>
          <w:rFonts w:ascii="Arial" w:hAnsi="Arial" w:cs="Arial"/>
        </w:rPr>
        <w:t xml:space="preserve"> (formatted and simplified for clarity)</w:t>
      </w:r>
      <w:r>
        <w:rPr>
          <w:rFonts w:ascii="Arial" w:hAnsi="Arial" w:cs="Arial"/>
        </w:rPr>
        <w:t>.</w:t>
      </w:r>
    </w:p>
    <w:p w14:paraId="0B05FB54" w14:textId="6DBBE9F0" w:rsidR="00B8344A" w:rsidRPr="00B8344A" w:rsidRDefault="00E66F38" w:rsidP="00B8344A">
      <w:pPr>
        <w:ind w:left="720"/>
        <w:rPr>
          <w:rFonts w:ascii="Courier New" w:hAnsi="Courier New" w:cs="Courier New"/>
          <w:color w:val="0070C0"/>
          <w:sz w:val="18"/>
          <w:u w:val="single"/>
        </w:rPr>
      </w:pPr>
      <w:r w:rsidRPr="002D1EAA">
        <w:rPr>
          <w:rFonts w:ascii="Courier New" w:hAnsi="Courier New" w:cs="Courier New"/>
          <w:color w:val="0070C0"/>
          <w:u w:val="single"/>
        </w:rPr>
        <w:t>http://</w:t>
      </w:r>
      <w:r>
        <w:rPr>
          <w:rFonts w:ascii="Courier New" w:hAnsi="Courier New" w:cs="Courier New"/>
          <w:color w:val="0070C0"/>
          <w:u w:val="single"/>
        </w:rPr>
        <w:t>127.0.0.1:5000</w:t>
      </w:r>
      <w:r w:rsidRPr="002D1EAA">
        <w:rPr>
          <w:rFonts w:ascii="Courier New" w:hAnsi="Courier New" w:cs="Courier New"/>
          <w:color w:val="0070C0"/>
          <w:u w:val="single"/>
        </w:rPr>
        <w:t>/</w:t>
      </w:r>
      <w:r>
        <w:rPr>
          <w:rFonts w:ascii="Courier New" w:hAnsi="Courier New" w:cs="Courier New"/>
          <w:color w:val="0070C0"/>
          <w:u w:val="single"/>
        </w:rPr>
        <w:t>api/</w:t>
      </w:r>
      <w:r w:rsidR="00C71DED" w:rsidRPr="00C71DED">
        <w:rPr>
          <w:rStyle w:val="Hyperlink"/>
          <w:rFonts w:ascii="Courier New" w:hAnsi="Courier New" w:cs="Courier New"/>
        </w:rPr>
        <w:t>text</w:t>
      </w:r>
      <w:r w:rsidR="00864327">
        <w:rPr>
          <w:rStyle w:val="Hyperlink"/>
          <w:rFonts w:ascii="Courier New" w:hAnsi="Courier New" w:cs="Courier New"/>
        </w:rPr>
        <w:t>/</w:t>
      </w:r>
      <w:r w:rsidR="00767350">
        <w:rPr>
          <w:rStyle w:val="Hyperlink"/>
          <w:rFonts w:ascii="Courier New" w:hAnsi="Courier New" w:cs="Courier New"/>
        </w:rPr>
        <w:t>?text=</w:t>
      </w:r>
      <w:bookmarkStart w:id="0" w:name="_GoBack"/>
      <w:bookmarkEnd w:id="0"/>
      <w:r w:rsidR="00C71DED" w:rsidRPr="00C71DED">
        <w:rPr>
          <w:rStyle w:val="Hyperlink"/>
          <w:rFonts w:ascii="Courier New" w:hAnsi="Courier New" w:cs="Courier New"/>
        </w:rPr>
        <w:t>A lot of government-published studies show vaccines cause autism</w:t>
      </w:r>
    </w:p>
    <w:p w14:paraId="7F878C9E" w14:textId="77777777" w:rsidR="008D4808" w:rsidRPr="00D554EF" w:rsidRDefault="00FB7A57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[</w:t>
      </w:r>
    </w:p>
    <w:p w14:paraId="0E2A9811" w14:textId="2BB5FDB8" w:rsidR="008D4808" w:rsidRPr="00D554EF" w:rsidRDefault="008D4808" w:rsidP="00A62750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</w:t>
      </w:r>
      <w:r w:rsidR="00A62750">
        <w:rPr>
          <w:rFonts w:ascii="Courier New" w:hAnsi="Courier New" w:cs="Courier New"/>
          <w:sz w:val="20"/>
        </w:rPr>
        <w:t>{</w:t>
      </w:r>
      <w:r w:rsidR="00C71DED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Trust</w:t>
      </w:r>
      <w:r w:rsidR="00C71DED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:</w:t>
      </w:r>
      <w:r w:rsidR="00C71DED">
        <w:rPr>
          <w:rFonts w:ascii="Courier New" w:hAnsi="Courier New" w:cs="Courier New"/>
          <w:sz w:val="20"/>
        </w:rPr>
        <w:br/>
        <w:t xml:space="preserve">   </w:t>
      </w:r>
      <w:r w:rsidR="00A62750">
        <w:rPr>
          <w:rFonts w:ascii="Courier New" w:hAnsi="Courier New" w:cs="Courier New"/>
          <w:sz w:val="20"/>
        </w:rPr>
        <w:tab/>
      </w:r>
      <w:r w:rsidR="00FB7A57">
        <w:rPr>
          <w:rFonts w:ascii="Courier New" w:hAnsi="Courier New" w:cs="Courier New"/>
          <w:sz w:val="20"/>
        </w:rPr>
        <w:t>{</w:t>
      </w:r>
    </w:p>
    <w:p w14:paraId="131871A9" w14:textId="06E96549" w:rsidR="008D4808" w:rsidRPr="00D554EF" w:rsidRDefault="002157B6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Veracity</w:t>
      </w:r>
      <w:r w:rsidRPr="00D554EF">
        <w:rPr>
          <w:rFonts w:ascii="Courier New" w:hAnsi="Courier New" w:cs="Courier New"/>
          <w:sz w:val="20"/>
        </w:rPr>
        <w:t>":</w:t>
      </w:r>
      <w:r w:rsidR="00C71DED">
        <w:rPr>
          <w:rFonts w:ascii="Courier New" w:hAnsi="Courier New" w:cs="Courier New"/>
          <w:sz w:val="20"/>
        </w:rPr>
        <w:t xml:space="preserve"> 0.11</w:t>
      </w:r>
      <w:r w:rsidR="008D4808" w:rsidRPr="00D554EF">
        <w:rPr>
          <w:rFonts w:ascii="Courier New" w:hAnsi="Courier New" w:cs="Courier New"/>
          <w:sz w:val="20"/>
        </w:rPr>
        <w:t>,</w:t>
      </w:r>
    </w:p>
    <w:p w14:paraId="0A457A0C" w14:textId="2C399D9B" w:rsidR="002E232E" w:rsidRDefault="008D4808" w:rsidP="002E232E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Confidence</w:t>
      </w:r>
      <w:r w:rsidR="001D28E3" w:rsidRPr="00D554EF">
        <w:rPr>
          <w:rFonts w:ascii="Courier New" w:hAnsi="Courier New" w:cs="Courier New"/>
          <w:sz w:val="20"/>
        </w:rPr>
        <w:t>"</w:t>
      </w:r>
      <w:r w:rsidR="00A62750">
        <w:rPr>
          <w:rFonts w:ascii="Courier New" w:hAnsi="Courier New" w:cs="Courier New"/>
          <w:sz w:val="20"/>
        </w:rPr>
        <w:t>:</w:t>
      </w:r>
      <w:r w:rsidR="00C71DED">
        <w:rPr>
          <w:rFonts w:ascii="Courier New" w:hAnsi="Courier New" w:cs="Courier New"/>
          <w:sz w:val="20"/>
        </w:rPr>
        <w:t xml:space="preserve"> 0.92,</w:t>
      </w:r>
    </w:p>
    <w:p w14:paraId="40FC3021" w14:textId="0BA479A2" w:rsidR="00C71DED" w:rsidRDefault="00C71DED" w:rsidP="002E232E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Triage</w:t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 xml:space="preserve">: </w:t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Untrusted</w:t>
      </w:r>
      <w:r w:rsidRPr="00D554EF">
        <w:rPr>
          <w:rFonts w:ascii="Courier New" w:hAnsi="Courier New" w:cs="Courier New"/>
          <w:sz w:val="20"/>
        </w:rPr>
        <w:t>"</w:t>
      </w:r>
    </w:p>
    <w:p w14:paraId="2BCD1DB0" w14:textId="3FDAF15A" w:rsidR="008D4808" w:rsidRPr="00D554EF" w:rsidRDefault="00A62750" w:rsidP="002E232E">
      <w:pPr>
        <w:spacing w:line="10" w:lineRule="atLeast"/>
        <w:ind w:left="144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76F8B2BD" w14:textId="77777777" w:rsidR="008D4808" w:rsidRPr="00D554EF" w:rsidRDefault="008D4808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},</w:t>
      </w:r>
    </w:p>
    <w:p w14:paraId="64B1241D" w14:textId="79A3450D" w:rsidR="00A62750" w:rsidRDefault="00FB7A57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  <w:r w:rsidR="00A62750">
        <w:rPr>
          <w:rFonts w:ascii="Courier New" w:hAnsi="Courier New" w:cs="Courier New"/>
          <w:sz w:val="20"/>
        </w:rPr>
        <w:t>{</w:t>
      </w:r>
      <w:r w:rsidR="00C71DED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Readability</w:t>
      </w:r>
      <w:r w:rsidR="00C71DED" w:rsidRPr="00D554EF">
        <w:rPr>
          <w:rFonts w:ascii="Courier New" w:hAnsi="Courier New" w:cs="Courier New"/>
          <w:sz w:val="20"/>
        </w:rPr>
        <w:t>"</w:t>
      </w:r>
      <w:r w:rsidR="00A62750">
        <w:rPr>
          <w:rFonts w:ascii="Courier New" w:hAnsi="Courier New" w:cs="Courier New"/>
          <w:sz w:val="20"/>
        </w:rPr>
        <w:t>:</w:t>
      </w:r>
    </w:p>
    <w:p w14:paraId="3DEDF9A4" w14:textId="25D81019" w:rsidR="008D4808" w:rsidRPr="00D554EF" w:rsidRDefault="00A62750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{</w:t>
      </w:r>
      <w:r w:rsidR="008D4808" w:rsidRPr="00D554EF">
        <w:rPr>
          <w:rFonts w:ascii="Courier New" w:hAnsi="Courier New" w:cs="Courier New"/>
          <w:sz w:val="20"/>
        </w:rPr>
        <w:t xml:space="preserve"> </w:t>
      </w:r>
    </w:p>
    <w:p w14:paraId="6D8EE184" w14:textId="253CCB58" w:rsidR="008D4808" w:rsidRPr="00D554EF" w:rsidRDefault="008D4808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Flesch-Kincaid</w:t>
      </w:r>
      <w:r w:rsidRPr="00D554EF">
        <w:rPr>
          <w:rFonts w:ascii="Courier New" w:hAnsi="Courier New" w:cs="Courier New"/>
          <w:sz w:val="20"/>
        </w:rPr>
        <w:t>":</w:t>
      </w:r>
      <w:r w:rsidR="00C71DED">
        <w:rPr>
          <w:rFonts w:ascii="Courier New" w:hAnsi="Courier New" w:cs="Courier New"/>
          <w:sz w:val="20"/>
        </w:rPr>
        <w:t xml:space="preserve"> </w:t>
      </w:r>
      <w:r w:rsidR="000E05BC">
        <w:rPr>
          <w:rFonts w:ascii="Courier New" w:hAnsi="Courier New" w:cs="Courier New"/>
          <w:sz w:val="20"/>
        </w:rPr>
        <w:t>{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Score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C71DED">
        <w:rPr>
          <w:rFonts w:ascii="Courier New" w:hAnsi="Courier New" w:cs="Courier New"/>
          <w:sz w:val="20"/>
        </w:rPr>
        <w:t>8.</w:t>
      </w:r>
      <w:r w:rsidR="00BF4D8B">
        <w:rPr>
          <w:rFonts w:ascii="Courier New" w:hAnsi="Courier New" w:cs="Courier New"/>
          <w:sz w:val="20"/>
        </w:rPr>
        <w:t>00</w:t>
      </w:r>
      <w:r w:rsidR="000E05BC">
        <w:rPr>
          <w:rFonts w:ascii="Courier New" w:hAnsi="Courier New" w:cs="Courier New"/>
          <w:sz w:val="20"/>
        </w:rPr>
        <w:t xml:space="preserve">, 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Label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0E05BC" w:rsidRPr="00D554EF">
        <w:rPr>
          <w:rFonts w:ascii="Courier New" w:hAnsi="Courier New" w:cs="Courier New"/>
          <w:sz w:val="20"/>
        </w:rPr>
        <w:t>"</w:t>
      </w:r>
      <w:r w:rsidR="00BF4D8B">
        <w:rPr>
          <w:rFonts w:ascii="Courier New" w:hAnsi="Courier New" w:cs="Courier New"/>
          <w:sz w:val="20"/>
        </w:rPr>
        <w:t>Standard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}</w:t>
      </w:r>
      <w:r w:rsidRPr="00D554EF">
        <w:rPr>
          <w:rFonts w:ascii="Courier New" w:hAnsi="Courier New" w:cs="Courier New"/>
          <w:sz w:val="20"/>
        </w:rPr>
        <w:t>,</w:t>
      </w:r>
    </w:p>
    <w:p w14:paraId="329A540A" w14:textId="62D1C953" w:rsidR="002E232E" w:rsidRDefault="008D4808" w:rsidP="00FB7A57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Gunning Fog</w:t>
      </w:r>
      <w:r w:rsidR="001D28E3" w:rsidRPr="00D554EF">
        <w:rPr>
          <w:rFonts w:ascii="Courier New" w:hAnsi="Courier New" w:cs="Courier New"/>
          <w:sz w:val="20"/>
        </w:rPr>
        <w:t>"</w:t>
      </w:r>
      <w:r w:rsidR="001D28E3">
        <w:rPr>
          <w:rFonts w:ascii="Courier New" w:hAnsi="Courier New" w:cs="Courier New"/>
          <w:sz w:val="20"/>
        </w:rPr>
        <w:t>:</w:t>
      </w:r>
      <w:r w:rsidR="00C71DED">
        <w:rPr>
          <w:rFonts w:ascii="Courier New" w:hAnsi="Courier New" w:cs="Courier New"/>
          <w:sz w:val="20"/>
        </w:rPr>
        <w:t xml:space="preserve"> </w:t>
      </w:r>
      <w:r w:rsidR="000E05BC">
        <w:rPr>
          <w:rFonts w:ascii="Courier New" w:hAnsi="Courier New" w:cs="Courier New"/>
          <w:sz w:val="20"/>
        </w:rPr>
        <w:t>{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Score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BF4D8B">
        <w:rPr>
          <w:rFonts w:ascii="Courier New" w:hAnsi="Courier New" w:cs="Courier New"/>
          <w:sz w:val="20"/>
        </w:rPr>
        <w:t>3.60</w:t>
      </w:r>
      <w:r w:rsidR="000E05BC">
        <w:rPr>
          <w:rFonts w:ascii="Courier New" w:hAnsi="Courier New" w:cs="Courier New"/>
          <w:sz w:val="20"/>
        </w:rPr>
        <w:t xml:space="preserve">, 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Label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0E05BC" w:rsidRPr="00D554EF">
        <w:rPr>
          <w:rFonts w:ascii="Courier New" w:hAnsi="Courier New" w:cs="Courier New"/>
          <w:sz w:val="20"/>
        </w:rPr>
        <w:t>"</w:t>
      </w:r>
      <w:r w:rsidR="00BF4D8B">
        <w:rPr>
          <w:rFonts w:ascii="Courier New" w:hAnsi="Courier New" w:cs="Courier New"/>
          <w:sz w:val="20"/>
        </w:rPr>
        <w:t>Very Easy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}</w:t>
      </w:r>
      <w:r w:rsidR="00C71DED">
        <w:rPr>
          <w:rFonts w:ascii="Courier New" w:hAnsi="Courier New" w:cs="Courier New"/>
          <w:sz w:val="20"/>
        </w:rPr>
        <w:t>,</w:t>
      </w:r>
    </w:p>
    <w:p w14:paraId="28803FAA" w14:textId="1E07D5F3" w:rsidR="00C71DED" w:rsidRDefault="00C71DED" w:rsidP="00FB7A57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Dale-Chall</w:t>
      </w:r>
      <w:r w:rsidRPr="00D554EF">
        <w:rPr>
          <w:rFonts w:ascii="Courier New" w:hAnsi="Courier New" w:cs="Courier New"/>
          <w:sz w:val="20"/>
        </w:rPr>
        <w:t>"</w:t>
      </w:r>
      <w:r w:rsidR="00A62750">
        <w:rPr>
          <w:rFonts w:ascii="Courier New" w:hAnsi="Courier New" w:cs="Courier New"/>
          <w:sz w:val="20"/>
        </w:rPr>
        <w:t>:</w:t>
      </w:r>
      <w:r>
        <w:rPr>
          <w:rFonts w:ascii="Courier New" w:hAnsi="Courier New" w:cs="Courier New"/>
          <w:sz w:val="20"/>
        </w:rPr>
        <w:t xml:space="preserve"> </w:t>
      </w:r>
      <w:r w:rsidR="000E05BC">
        <w:rPr>
          <w:rFonts w:ascii="Courier New" w:hAnsi="Courier New" w:cs="Courier New"/>
          <w:sz w:val="20"/>
        </w:rPr>
        <w:t>{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Score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BF4D8B">
        <w:rPr>
          <w:rFonts w:ascii="Courier New" w:hAnsi="Courier New" w:cs="Courier New"/>
          <w:sz w:val="20"/>
        </w:rPr>
        <w:t>9.35</w:t>
      </w:r>
      <w:r w:rsidR="000E05BC">
        <w:rPr>
          <w:rFonts w:ascii="Courier New" w:hAnsi="Courier New" w:cs="Courier New"/>
          <w:sz w:val="20"/>
        </w:rPr>
        <w:t xml:space="preserve">, 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Label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0E05BC" w:rsidRPr="00D554EF">
        <w:rPr>
          <w:rFonts w:ascii="Courier New" w:hAnsi="Courier New" w:cs="Courier New"/>
          <w:sz w:val="20"/>
        </w:rPr>
        <w:t>"</w:t>
      </w:r>
      <w:r w:rsidR="00BF4D8B">
        <w:rPr>
          <w:rFonts w:ascii="Courier New" w:hAnsi="Courier New" w:cs="Courier New"/>
          <w:sz w:val="20"/>
        </w:rPr>
        <w:t>Difficult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}</w:t>
      </w:r>
    </w:p>
    <w:p w14:paraId="03C095BE" w14:textId="6117F611" w:rsidR="00A62750" w:rsidRDefault="00A62750" w:rsidP="00FB7A57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}</w:t>
      </w:r>
    </w:p>
    <w:p w14:paraId="31B55B59" w14:textId="77777777" w:rsidR="008D4808" w:rsidRPr="00D554EF" w:rsidRDefault="008D4808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}</w:t>
      </w:r>
    </w:p>
    <w:p w14:paraId="157E3D00" w14:textId="77777777" w:rsidR="006C1FD8" w:rsidRPr="00640F4F" w:rsidRDefault="008D4808" w:rsidP="00640F4F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>]</w:t>
      </w:r>
    </w:p>
    <w:p w14:paraId="26F6F069" w14:textId="77777777" w:rsidR="00640F4F" w:rsidRDefault="00640F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1A397" w14:textId="77777777" w:rsidR="006C1FD8" w:rsidRDefault="00135E40" w:rsidP="006C1F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PI </w:t>
      </w:r>
      <w:r w:rsidR="006C1FD8" w:rsidRPr="006C1FD8">
        <w:rPr>
          <w:rFonts w:ascii="Arial" w:hAnsi="Arial" w:cs="Arial"/>
          <w:b/>
        </w:rPr>
        <w:t>Change Log</w:t>
      </w:r>
      <w:r w:rsidR="006C1FD8">
        <w:rPr>
          <w:rFonts w:ascii="Arial" w:hAnsi="Arial" w:cs="Arial"/>
          <w:b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30"/>
        <w:gridCol w:w="1385"/>
        <w:gridCol w:w="8280"/>
      </w:tblGrid>
      <w:tr w:rsidR="00640F4F" w14:paraId="48FD2F10" w14:textId="77777777" w:rsidTr="00753500">
        <w:tc>
          <w:tcPr>
            <w:tcW w:w="1130" w:type="dxa"/>
          </w:tcPr>
          <w:p w14:paraId="249DC195" w14:textId="77777777" w:rsidR="00640F4F" w:rsidRDefault="00640F4F" w:rsidP="009867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385" w:type="dxa"/>
          </w:tcPr>
          <w:p w14:paraId="53182FEB" w14:textId="77777777" w:rsidR="00640F4F" w:rsidRDefault="00640F4F" w:rsidP="009867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280" w:type="dxa"/>
          </w:tcPr>
          <w:p w14:paraId="61F32C73" w14:textId="77777777" w:rsidR="00640F4F" w:rsidRDefault="00640F4F" w:rsidP="009867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s</w:t>
            </w:r>
          </w:p>
        </w:tc>
      </w:tr>
      <w:tr w:rsidR="00445168" w14:paraId="66B18673" w14:textId="77777777" w:rsidTr="00753500">
        <w:tc>
          <w:tcPr>
            <w:tcW w:w="1130" w:type="dxa"/>
          </w:tcPr>
          <w:p w14:paraId="2CFDCCE9" w14:textId="437FDDB1" w:rsidR="00445168" w:rsidRDefault="00445168" w:rsidP="00C71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.2</w:t>
            </w:r>
          </w:p>
        </w:tc>
        <w:tc>
          <w:tcPr>
            <w:tcW w:w="1385" w:type="dxa"/>
          </w:tcPr>
          <w:p w14:paraId="1FAAE056" w14:textId="1B68A911" w:rsidR="00445168" w:rsidRDefault="00445168" w:rsidP="00986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10/16</w:t>
            </w:r>
          </w:p>
        </w:tc>
        <w:tc>
          <w:tcPr>
            <w:tcW w:w="8280" w:type="dxa"/>
          </w:tcPr>
          <w:p w14:paraId="796D06F9" w14:textId="192ABBE2" w:rsidR="00445168" w:rsidRPr="006C1FD8" w:rsidRDefault="00445168" w:rsidP="00C24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Text and URL modes</w:t>
            </w:r>
          </w:p>
        </w:tc>
      </w:tr>
      <w:tr w:rsidR="00640F4F" w14:paraId="6069B5E4" w14:textId="77777777" w:rsidTr="00753500">
        <w:tc>
          <w:tcPr>
            <w:tcW w:w="1130" w:type="dxa"/>
          </w:tcPr>
          <w:p w14:paraId="65C45448" w14:textId="60F01AD8" w:rsidR="00640F4F" w:rsidRPr="006C1FD8" w:rsidRDefault="00C71DED" w:rsidP="00C71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0F4F" w:rsidRPr="006C1FD8">
              <w:rPr>
                <w:rFonts w:ascii="Arial" w:hAnsi="Arial" w:cs="Arial"/>
              </w:rPr>
              <w:t>.0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385" w:type="dxa"/>
          </w:tcPr>
          <w:p w14:paraId="37E23269" w14:textId="1FED6D38" w:rsidR="00640F4F" w:rsidRPr="006C1FD8" w:rsidRDefault="00DE4A2D" w:rsidP="00986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10/14</w:t>
            </w:r>
          </w:p>
        </w:tc>
        <w:tc>
          <w:tcPr>
            <w:tcW w:w="8280" w:type="dxa"/>
          </w:tcPr>
          <w:p w14:paraId="7BB4C154" w14:textId="55A27C8B" w:rsidR="00640F4F" w:rsidRPr="006C1FD8" w:rsidRDefault="00640F4F" w:rsidP="00C24CC0">
            <w:pPr>
              <w:rPr>
                <w:rFonts w:ascii="Arial" w:hAnsi="Arial" w:cs="Arial"/>
              </w:rPr>
            </w:pPr>
            <w:r w:rsidRPr="006C1FD8">
              <w:rPr>
                <w:rFonts w:ascii="Arial" w:hAnsi="Arial" w:cs="Arial"/>
              </w:rPr>
              <w:t xml:space="preserve">First </w:t>
            </w:r>
            <w:r w:rsidR="00DE4A2D">
              <w:rPr>
                <w:rFonts w:ascii="Arial" w:hAnsi="Arial" w:cs="Arial"/>
              </w:rPr>
              <w:t>draft of API documentation</w:t>
            </w:r>
            <w:r w:rsidR="00C24CC0">
              <w:rPr>
                <w:rFonts w:ascii="Arial" w:hAnsi="Arial" w:cs="Arial"/>
              </w:rPr>
              <w:t xml:space="preserve"> (local endpoint, no live version)</w:t>
            </w:r>
          </w:p>
        </w:tc>
      </w:tr>
    </w:tbl>
    <w:p w14:paraId="5273C7C4" w14:textId="77777777" w:rsidR="006C1FD8" w:rsidRPr="00AD6B9A" w:rsidRDefault="006C1FD8" w:rsidP="008966A4">
      <w:pPr>
        <w:spacing w:line="10" w:lineRule="atLeast"/>
        <w:contextualSpacing/>
        <w:jc w:val="center"/>
        <w:rPr>
          <w:rFonts w:ascii="Arial" w:hAnsi="Arial" w:cs="Arial"/>
          <w:sz w:val="18"/>
        </w:rPr>
      </w:pPr>
    </w:p>
    <w:sectPr w:rsidR="006C1FD8" w:rsidRPr="00AD6B9A" w:rsidSect="0075350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39513" w14:textId="77777777" w:rsidR="00ED30EA" w:rsidRDefault="00ED30EA" w:rsidP="001B2D09">
      <w:pPr>
        <w:spacing w:after="0" w:line="240" w:lineRule="auto"/>
      </w:pPr>
      <w:r>
        <w:separator/>
      </w:r>
    </w:p>
  </w:endnote>
  <w:endnote w:type="continuationSeparator" w:id="0">
    <w:p w14:paraId="59683617" w14:textId="77777777" w:rsidR="00ED30EA" w:rsidRDefault="00ED30EA" w:rsidP="001B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637E6" w14:textId="77777777" w:rsidR="00ED30EA" w:rsidRDefault="00ED30EA" w:rsidP="001B2D09">
      <w:pPr>
        <w:spacing w:after="0" w:line="240" w:lineRule="auto"/>
      </w:pPr>
      <w:r>
        <w:separator/>
      </w:r>
    </w:p>
  </w:footnote>
  <w:footnote w:type="continuationSeparator" w:id="0">
    <w:p w14:paraId="40B5C0FD" w14:textId="77777777" w:rsidR="00ED30EA" w:rsidRDefault="00ED30EA" w:rsidP="001B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4B07" w14:textId="77777777" w:rsidR="00B620E7" w:rsidRDefault="00B62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B2D08"/>
    <w:multiLevelType w:val="hybridMultilevel"/>
    <w:tmpl w:val="7A8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08"/>
    <w:rsid w:val="00007657"/>
    <w:rsid w:val="000239F0"/>
    <w:rsid w:val="00063C06"/>
    <w:rsid w:val="00073925"/>
    <w:rsid w:val="000972D7"/>
    <w:rsid w:val="000E05BC"/>
    <w:rsid w:val="000F615A"/>
    <w:rsid w:val="001319F6"/>
    <w:rsid w:val="00135E40"/>
    <w:rsid w:val="00135F1C"/>
    <w:rsid w:val="00137894"/>
    <w:rsid w:val="00160005"/>
    <w:rsid w:val="00160049"/>
    <w:rsid w:val="00160FD2"/>
    <w:rsid w:val="00161D78"/>
    <w:rsid w:val="00165E16"/>
    <w:rsid w:val="001A5AC1"/>
    <w:rsid w:val="001B2D09"/>
    <w:rsid w:val="001D28E3"/>
    <w:rsid w:val="001D2BA7"/>
    <w:rsid w:val="001E3643"/>
    <w:rsid w:val="001F3157"/>
    <w:rsid w:val="001F60CE"/>
    <w:rsid w:val="002157B6"/>
    <w:rsid w:val="00236F04"/>
    <w:rsid w:val="00260ACA"/>
    <w:rsid w:val="00272899"/>
    <w:rsid w:val="002C03BA"/>
    <w:rsid w:val="002D1EAA"/>
    <w:rsid w:val="002E232E"/>
    <w:rsid w:val="00300710"/>
    <w:rsid w:val="00302F3E"/>
    <w:rsid w:val="0030379C"/>
    <w:rsid w:val="00304300"/>
    <w:rsid w:val="00311E38"/>
    <w:rsid w:val="00315A37"/>
    <w:rsid w:val="00325790"/>
    <w:rsid w:val="0036640A"/>
    <w:rsid w:val="00366851"/>
    <w:rsid w:val="00371857"/>
    <w:rsid w:val="00377925"/>
    <w:rsid w:val="0038715F"/>
    <w:rsid w:val="00397597"/>
    <w:rsid w:val="003B5D39"/>
    <w:rsid w:val="003C127B"/>
    <w:rsid w:val="003D1DE4"/>
    <w:rsid w:val="003E0AD2"/>
    <w:rsid w:val="004045A0"/>
    <w:rsid w:val="00424463"/>
    <w:rsid w:val="00445168"/>
    <w:rsid w:val="00456069"/>
    <w:rsid w:val="004634A6"/>
    <w:rsid w:val="00481177"/>
    <w:rsid w:val="004A3E76"/>
    <w:rsid w:val="004A6368"/>
    <w:rsid w:val="004B0D57"/>
    <w:rsid w:val="004B3A04"/>
    <w:rsid w:val="004B4678"/>
    <w:rsid w:val="004C23FB"/>
    <w:rsid w:val="004C59BD"/>
    <w:rsid w:val="004F1AC4"/>
    <w:rsid w:val="0053431B"/>
    <w:rsid w:val="00550EE6"/>
    <w:rsid w:val="0055316D"/>
    <w:rsid w:val="00565257"/>
    <w:rsid w:val="0058051E"/>
    <w:rsid w:val="00586332"/>
    <w:rsid w:val="005903D0"/>
    <w:rsid w:val="005962BA"/>
    <w:rsid w:val="005B30A2"/>
    <w:rsid w:val="005C06BA"/>
    <w:rsid w:val="005F1ACD"/>
    <w:rsid w:val="006047F1"/>
    <w:rsid w:val="00612CE1"/>
    <w:rsid w:val="00622D89"/>
    <w:rsid w:val="00623FF6"/>
    <w:rsid w:val="00627C3F"/>
    <w:rsid w:val="00633BA3"/>
    <w:rsid w:val="0063453A"/>
    <w:rsid w:val="00640F4F"/>
    <w:rsid w:val="00645645"/>
    <w:rsid w:val="00645E6D"/>
    <w:rsid w:val="00676D34"/>
    <w:rsid w:val="006B3EAB"/>
    <w:rsid w:val="006B6A7E"/>
    <w:rsid w:val="006C1FD8"/>
    <w:rsid w:val="006E709C"/>
    <w:rsid w:val="00702791"/>
    <w:rsid w:val="007517D5"/>
    <w:rsid w:val="00753500"/>
    <w:rsid w:val="00767350"/>
    <w:rsid w:val="00794B7C"/>
    <w:rsid w:val="007B54C1"/>
    <w:rsid w:val="007B7544"/>
    <w:rsid w:val="008045C9"/>
    <w:rsid w:val="0080503E"/>
    <w:rsid w:val="008179E1"/>
    <w:rsid w:val="00862C0A"/>
    <w:rsid w:val="00864327"/>
    <w:rsid w:val="0087601B"/>
    <w:rsid w:val="00877006"/>
    <w:rsid w:val="008966A4"/>
    <w:rsid w:val="008B1F73"/>
    <w:rsid w:val="008C3DC9"/>
    <w:rsid w:val="008D26AE"/>
    <w:rsid w:val="008D4808"/>
    <w:rsid w:val="00907BE8"/>
    <w:rsid w:val="00936B89"/>
    <w:rsid w:val="00941AF7"/>
    <w:rsid w:val="00960D01"/>
    <w:rsid w:val="009672AA"/>
    <w:rsid w:val="0097413D"/>
    <w:rsid w:val="0098108D"/>
    <w:rsid w:val="009B539A"/>
    <w:rsid w:val="00A00D08"/>
    <w:rsid w:val="00A3747A"/>
    <w:rsid w:val="00A41174"/>
    <w:rsid w:val="00A431D8"/>
    <w:rsid w:val="00A62750"/>
    <w:rsid w:val="00A641AB"/>
    <w:rsid w:val="00A66459"/>
    <w:rsid w:val="00A80B7D"/>
    <w:rsid w:val="00A93572"/>
    <w:rsid w:val="00AB162D"/>
    <w:rsid w:val="00AB3F3E"/>
    <w:rsid w:val="00AC76CF"/>
    <w:rsid w:val="00AD6B9A"/>
    <w:rsid w:val="00AE1FEC"/>
    <w:rsid w:val="00AE3172"/>
    <w:rsid w:val="00AF494D"/>
    <w:rsid w:val="00B12975"/>
    <w:rsid w:val="00B31BD9"/>
    <w:rsid w:val="00B36531"/>
    <w:rsid w:val="00B41200"/>
    <w:rsid w:val="00B43909"/>
    <w:rsid w:val="00B45088"/>
    <w:rsid w:val="00B46FBC"/>
    <w:rsid w:val="00B620E7"/>
    <w:rsid w:val="00B80164"/>
    <w:rsid w:val="00B8344A"/>
    <w:rsid w:val="00BC1888"/>
    <w:rsid w:val="00BF4D8B"/>
    <w:rsid w:val="00C01D85"/>
    <w:rsid w:val="00C17B3C"/>
    <w:rsid w:val="00C24CC0"/>
    <w:rsid w:val="00C24FF8"/>
    <w:rsid w:val="00C3742E"/>
    <w:rsid w:val="00C57543"/>
    <w:rsid w:val="00C576E3"/>
    <w:rsid w:val="00C607B5"/>
    <w:rsid w:val="00C705DF"/>
    <w:rsid w:val="00C71DED"/>
    <w:rsid w:val="00C72F72"/>
    <w:rsid w:val="00C902D2"/>
    <w:rsid w:val="00C94939"/>
    <w:rsid w:val="00CB4289"/>
    <w:rsid w:val="00CC5B66"/>
    <w:rsid w:val="00CD31F6"/>
    <w:rsid w:val="00CF773B"/>
    <w:rsid w:val="00D25715"/>
    <w:rsid w:val="00D445BE"/>
    <w:rsid w:val="00D554EF"/>
    <w:rsid w:val="00D77021"/>
    <w:rsid w:val="00D84620"/>
    <w:rsid w:val="00D87F2A"/>
    <w:rsid w:val="00DA0A12"/>
    <w:rsid w:val="00DC2557"/>
    <w:rsid w:val="00DC67D2"/>
    <w:rsid w:val="00DD44C5"/>
    <w:rsid w:val="00DD6855"/>
    <w:rsid w:val="00DE4A2D"/>
    <w:rsid w:val="00DF1EAB"/>
    <w:rsid w:val="00DF4359"/>
    <w:rsid w:val="00E02318"/>
    <w:rsid w:val="00E10241"/>
    <w:rsid w:val="00E22AFC"/>
    <w:rsid w:val="00E40BF0"/>
    <w:rsid w:val="00E45B9F"/>
    <w:rsid w:val="00E648C1"/>
    <w:rsid w:val="00E66F38"/>
    <w:rsid w:val="00E70BEA"/>
    <w:rsid w:val="00E921DD"/>
    <w:rsid w:val="00EA4D7B"/>
    <w:rsid w:val="00EB133D"/>
    <w:rsid w:val="00ED30EA"/>
    <w:rsid w:val="00EF4F29"/>
    <w:rsid w:val="00F41319"/>
    <w:rsid w:val="00F4310F"/>
    <w:rsid w:val="00F5188E"/>
    <w:rsid w:val="00F55123"/>
    <w:rsid w:val="00F8339B"/>
    <w:rsid w:val="00F8650C"/>
    <w:rsid w:val="00F91340"/>
    <w:rsid w:val="00F97783"/>
    <w:rsid w:val="00FB4152"/>
    <w:rsid w:val="00FB7A57"/>
    <w:rsid w:val="00FC02EE"/>
    <w:rsid w:val="00FD42FA"/>
    <w:rsid w:val="00FD5EE5"/>
    <w:rsid w:val="00FD5F11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10366"/>
  <w15:chartTrackingRefBased/>
  <w15:docId w15:val="{BFF2C451-BE18-4341-B432-9EA84C6E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3D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D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D09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AD6B9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01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188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E7"/>
  </w:style>
  <w:style w:type="paragraph" w:styleId="Footer">
    <w:name w:val="footer"/>
    <w:basedOn w:val="Normal"/>
    <w:link w:val="FooterChar"/>
    <w:uiPriority w:val="99"/>
    <w:unhideWhenUsed/>
    <w:rsid w:val="00B6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E7"/>
  </w:style>
  <w:style w:type="table" w:styleId="TableGrid">
    <w:name w:val="Table Grid"/>
    <w:basedOn w:val="TableNormal"/>
    <w:uiPriority w:val="39"/>
    <w:rsid w:val="006C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F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/api/text/?text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CBFD-FB10-423A-88D8-500936F5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n Samuel</dc:creator>
  <cp:keywords/>
  <dc:description/>
  <cp:lastModifiedBy>Hamman Samuel</cp:lastModifiedBy>
  <cp:revision>155</cp:revision>
  <cp:lastPrinted>2018-10-01T20:45:00Z</cp:lastPrinted>
  <dcterms:created xsi:type="dcterms:W3CDTF">2016-09-21T19:08:00Z</dcterms:created>
  <dcterms:modified xsi:type="dcterms:W3CDTF">2019-10-16T17:28:00Z</dcterms:modified>
</cp:coreProperties>
</file>